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097D2154" w:rsidR="005B51D1" w:rsidRPr="009932C7" w:rsidRDefault="00550D18" w:rsidP="005B51D1">
      <w:pPr>
        <w:jc w:val="center"/>
        <w:rPr>
          <w:b/>
        </w:rPr>
      </w:pPr>
      <w:r>
        <w:rPr>
          <w:b/>
        </w:rPr>
        <w:t>LLAR</w:t>
      </w:r>
      <w:r w:rsidR="00254385">
        <w:rPr>
          <w:b/>
        </w:rPr>
        <w:t>G</w:t>
      </w:r>
      <w:r>
        <w:rPr>
          <w:b/>
        </w:rPr>
        <w:t>METRATGES</w:t>
      </w:r>
      <w:r w:rsidR="00EA5C93">
        <w:rPr>
          <w:b/>
        </w:rPr>
        <w:t xml:space="preserve"> CINEMATOGRÀFICS I PER A TELEVISIÓ</w:t>
      </w:r>
      <w:r>
        <w:rPr>
          <w:b/>
        </w:rPr>
        <w:t>/MINISÈRIES: FORMULARI DE REGISTRE</w:t>
      </w:r>
      <w:r w:rsidR="005B51D1" w:rsidRPr="009932C7">
        <w:rPr>
          <w:b/>
        </w:rPr>
        <w:t xml:space="preserve"> 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062"/>
        <w:gridCol w:w="72"/>
        <w:gridCol w:w="596"/>
        <w:gridCol w:w="992"/>
        <w:gridCol w:w="255"/>
        <w:gridCol w:w="1843"/>
        <w:gridCol w:w="595"/>
        <w:gridCol w:w="397"/>
        <w:gridCol w:w="2835"/>
      </w:tblGrid>
      <w:tr w:rsidR="005B51D1" w:rsidRPr="0025035C" w14:paraId="72612C96" w14:textId="77777777" w:rsidTr="009A1BB1">
        <w:tc>
          <w:tcPr>
            <w:tcW w:w="2802" w:type="dxa"/>
          </w:tcPr>
          <w:p w14:paraId="20AE0364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10"/>
          </w:tcPr>
          <w:p w14:paraId="4EC4E3BA" w14:textId="70240766" w:rsidR="005B51D1" w:rsidRPr="0025035C" w:rsidRDefault="0006139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5B51D1" w:rsidRPr="0025035C" w14:paraId="2A3F1B2F" w14:textId="77777777" w:rsidTr="009A1BB1">
        <w:tc>
          <w:tcPr>
            <w:tcW w:w="2802" w:type="dxa"/>
          </w:tcPr>
          <w:p w14:paraId="14F8646A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10"/>
          </w:tcPr>
          <w:p w14:paraId="1830FBF8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22B1A1FE" w14:textId="77777777" w:rsidTr="009A1BB1">
        <w:tc>
          <w:tcPr>
            <w:tcW w:w="2802" w:type="dxa"/>
          </w:tcPr>
          <w:p w14:paraId="5202957E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10"/>
          </w:tcPr>
          <w:p w14:paraId="482DDE30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26DA40A0" w14:textId="77777777" w:rsidTr="009A1BB1">
        <w:tc>
          <w:tcPr>
            <w:tcW w:w="2802" w:type="dxa"/>
          </w:tcPr>
          <w:p w14:paraId="13A05CDA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10"/>
          </w:tcPr>
          <w:p w14:paraId="0A16C6EE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0890E8AC" w14:textId="77777777" w:rsidTr="009A1BB1">
        <w:tc>
          <w:tcPr>
            <w:tcW w:w="2802" w:type="dxa"/>
          </w:tcPr>
          <w:p w14:paraId="1DEDFB64" w14:textId="63E50F25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 w:rsidR="00254385"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10"/>
          </w:tcPr>
          <w:p w14:paraId="4DD1E6D2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6F4A1B5C" w14:textId="77777777" w:rsidTr="009A1BB1">
        <w:tc>
          <w:tcPr>
            <w:tcW w:w="2802" w:type="dxa"/>
          </w:tcPr>
          <w:p w14:paraId="3A3AD4EB" w14:textId="4038B9A0" w:rsidR="005B51D1" w:rsidRPr="0025035C" w:rsidRDefault="00254385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="005B51D1"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10"/>
          </w:tcPr>
          <w:p w14:paraId="7E070B51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9932C7" w:rsidRPr="0025035C" w14:paraId="7B49EA5D" w14:textId="77777777" w:rsidTr="009A1BB1">
        <w:trPr>
          <w:trHeight w:val="273"/>
        </w:trPr>
        <w:tc>
          <w:tcPr>
            <w:tcW w:w="2802" w:type="dxa"/>
          </w:tcPr>
          <w:p w14:paraId="42D3F14A" w14:textId="7FE6B0F3" w:rsidR="009932C7" w:rsidRPr="0025035C" w:rsidRDefault="009932C7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3685" w:type="dxa"/>
            <w:gridSpan w:val="3"/>
          </w:tcPr>
          <w:p w14:paraId="031BC638" w14:textId="7847AF80" w:rsidR="009932C7" w:rsidRPr="004226B5" w:rsidRDefault="009932C7" w:rsidP="009932C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/>
                <w:sz w:val="20"/>
                <w:szCs w:val="20"/>
              </w:rPr>
              <w:t>PRESSUPOST TOTAL:</w:t>
            </w:r>
          </w:p>
        </w:tc>
        <w:tc>
          <w:tcPr>
            <w:tcW w:w="3686" w:type="dxa"/>
            <w:gridSpan w:val="4"/>
          </w:tcPr>
          <w:p w14:paraId="6595C9C8" w14:textId="11982090" w:rsidR="009932C7" w:rsidRPr="004226B5" w:rsidRDefault="00254385" w:rsidP="005B51D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PORT SOL·LICITAT A L’</w:t>
            </w:r>
            <w:r w:rsidR="009932C7" w:rsidRPr="004226B5">
              <w:rPr>
                <w:rFonts w:ascii="Cambria" w:hAnsi="Cambria"/>
                <w:sz w:val="20"/>
                <w:szCs w:val="20"/>
              </w:rPr>
              <w:t>SAMC</w:t>
            </w:r>
          </w:p>
        </w:tc>
        <w:tc>
          <w:tcPr>
            <w:tcW w:w="3827" w:type="dxa"/>
            <w:gridSpan w:val="3"/>
          </w:tcPr>
          <w:p w14:paraId="64941AE3" w14:textId="77777777" w:rsidR="009932C7" w:rsidRPr="004226B5" w:rsidRDefault="009932C7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/>
                <w:sz w:val="20"/>
                <w:szCs w:val="20"/>
              </w:rPr>
              <w:t>FONTS DE FINANÇAMENT I COPRODUCTORS</w:t>
            </w:r>
          </w:p>
          <w:p w14:paraId="29C38183" w14:textId="77777777" w:rsidR="009932C7" w:rsidRPr="004226B5" w:rsidRDefault="009932C7" w:rsidP="005B51D1">
            <w:p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  <w:p w14:paraId="1EFD6CF6" w14:textId="78AC17D2" w:rsidR="00644B18" w:rsidRPr="004226B5" w:rsidRDefault="00644B18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226B5" w:rsidRPr="0025035C" w14:paraId="0F075A5D" w14:textId="77777777" w:rsidTr="009A1BB1">
        <w:tc>
          <w:tcPr>
            <w:tcW w:w="2802" w:type="dxa"/>
          </w:tcPr>
          <w:p w14:paraId="43646E08" w14:textId="233BA7C5" w:rsidR="004226B5" w:rsidRDefault="004226B5" w:rsidP="00954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4281" w:type="dxa"/>
            <w:gridSpan w:val="4"/>
          </w:tcPr>
          <w:p w14:paraId="3A4F7A7C" w14:textId="6F0B61D2" w:rsidR="004226B5" w:rsidRP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TÍTOL:</w:t>
            </w:r>
          </w:p>
        </w:tc>
        <w:tc>
          <w:tcPr>
            <w:tcW w:w="992" w:type="dxa"/>
          </w:tcPr>
          <w:p w14:paraId="161ABB92" w14:textId="6C0CE5F6" w:rsidR="004226B5" w:rsidRP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</w:tc>
        <w:tc>
          <w:tcPr>
            <w:tcW w:w="2693" w:type="dxa"/>
            <w:gridSpan w:val="3"/>
          </w:tcPr>
          <w:p w14:paraId="764307AE" w14:textId="77777777" w:rsid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524B7884" w14:textId="77777777" w:rsidR="00C42B41" w:rsidRDefault="00C42B41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A9A7F52" w14:textId="5EF64145" w:rsidR="00C42B41" w:rsidRPr="004226B5" w:rsidRDefault="00C42B41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>CAPÍTOLS (minisèrie):</w:t>
            </w:r>
          </w:p>
        </w:tc>
        <w:tc>
          <w:tcPr>
            <w:tcW w:w="3232" w:type="dxa"/>
            <w:gridSpan w:val="2"/>
          </w:tcPr>
          <w:p w14:paraId="44DF2EEF" w14:textId="77777777" w:rsidR="004226B5" w:rsidRP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5D10A4A6" w14:textId="77777777" w:rsidR="004226B5" w:rsidRP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4AA9448" w14:textId="5BC237AF" w:rsidR="004226B5" w:rsidRPr="004226B5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550D18" w:rsidRPr="0025035C" w14:paraId="26A22625" w14:textId="77777777" w:rsidTr="009A1BB1">
        <w:tc>
          <w:tcPr>
            <w:tcW w:w="2802" w:type="dxa"/>
          </w:tcPr>
          <w:p w14:paraId="5DB0D92F" w14:textId="69729017" w:rsidR="00550D18" w:rsidRPr="0025035C" w:rsidRDefault="00550D18" w:rsidP="00954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10"/>
          </w:tcPr>
          <w:p w14:paraId="1C323F47" w14:textId="77777777" w:rsidR="00550D1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29FE91DF" w14:textId="77777777" w:rsidR="00550D1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3503230" w14:textId="262EF380" w:rsidR="00550D18" w:rsidRPr="004226B5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932C7" w:rsidRPr="0025035C" w14:paraId="4A176CA7" w14:textId="77777777" w:rsidTr="009A1BB1">
        <w:tc>
          <w:tcPr>
            <w:tcW w:w="2802" w:type="dxa"/>
          </w:tcPr>
          <w:p w14:paraId="359E1097" w14:textId="4F042C02" w:rsidR="0025035C" w:rsidRPr="0025035C" w:rsidRDefault="0025035C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0BEF3EB6" w14:textId="46F5DE9D" w:rsidR="009932C7" w:rsidRPr="00011E33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5"/>
          </w:tcPr>
          <w:p w14:paraId="7498953B" w14:textId="77777777" w:rsidR="0025035C" w:rsidRPr="004226B5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74457506" w14:textId="67CE68D5" w:rsidR="0025035C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7A76E21" w14:textId="5066190A" w:rsidR="0025035C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</w:tc>
        <w:tc>
          <w:tcPr>
            <w:tcW w:w="2835" w:type="dxa"/>
          </w:tcPr>
          <w:p w14:paraId="7D42CB2E" w14:textId="389CF183" w:rsidR="0025035C" w:rsidRPr="004226B5" w:rsidRDefault="00254385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 xml:space="preserve">ACTORS I </w:t>
            </w:r>
            <w:r w:rsidR="0025035C" w:rsidRPr="004226B5">
              <w:rPr>
                <w:rFonts w:ascii="Cambria" w:hAnsi="Cambria" w:cs="Minion Pro SmBd Ital"/>
                <w:sz w:val="20"/>
                <w:szCs w:val="20"/>
              </w:rPr>
              <w:t>ACTRIUS PROTAGONISTES:</w:t>
            </w:r>
          </w:p>
          <w:p w14:paraId="06799F0C" w14:textId="77777777" w:rsidR="0025035C" w:rsidRPr="004226B5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714DE74" w14:textId="77777777" w:rsidR="0025035C" w:rsidRPr="004226B5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607A2CD9" w14:textId="40865A4B" w:rsidR="0025035C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1226" w:rsidRPr="0025035C" w14:paraId="369E59AD" w14:textId="77777777" w:rsidTr="009A1BB1">
        <w:trPr>
          <w:trHeight w:val="187"/>
        </w:trPr>
        <w:tc>
          <w:tcPr>
            <w:tcW w:w="2802" w:type="dxa"/>
            <w:vMerge w:val="restart"/>
          </w:tcPr>
          <w:p w14:paraId="7FB02B1D" w14:textId="4E9D91DB" w:rsidR="00A01226" w:rsidRPr="0025035C" w:rsidRDefault="0025035C" w:rsidP="00A012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2"/>
          </w:tcPr>
          <w:p w14:paraId="7BA707AC" w14:textId="77777777" w:rsidR="00A01226" w:rsidRPr="004226B5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2472FFAF" w14:textId="4EA06DF4" w:rsidR="0025035C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5"/>
          </w:tcPr>
          <w:p w14:paraId="6AC791B2" w14:textId="7E53197F" w:rsidR="00A01226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052D518E" w14:textId="2AB7C39F" w:rsidR="00A01226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A01226" w:rsidRPr="0025035C" w14:paraId="2EE247AC" w14:textId="77777777" w:rsidTr="009A1BB1">
        <w:trPr>
          <w:trHeight w:val="287"/>
        </w:trPr>
        <w:tc>
          <w:tcPr>
            <w:tcW w:w="2802" w:type="dxa"/>
            <w:vMerge/>
          </w:tcPr>
          <w:p w14:paraId="73E31850" w14:textId="51DE5B94" w:rsidR="00A01226" w:rsidRPr="0025035C" w:rsidRDefault="00A01226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2"/>
          </w:tcPr>
          <w:p w14:paraId="21939DAB" w14:textId="77777777" w:rsidR="00A01226" w:rsidRPr="004226B5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6A28A66D" w14:textId="6B1BB8F6" w:rsidR="0025035C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5"/>
          </w:tcPr>
          <w:p w14:paraId="34859D0F" w14:textId="4727E6C5" w:rsidR="00A01226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04E70CCA" w14:textId="528DA5E9" w:rsidR="00A01226" w:rsidRPr="004226B5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7E737B" w:rsidRPr="0025035C" w14:paraId="0FC1A037" w14:textId="77777777" w:rsidTr="009A1BB1">
        <w:trPr>
          <w:trHeight w:val="286"/>
        </w:trPr>
        <w:tc>
          <w:tcPr>
            <w:tcW w:w="2802" w:type="dxa"/>
            <w:vMerge/>
          </w:tcPr>
          <w:p w14:paraId="39E4645B" w14:textId="37147CF7" w:rsidR="007E737B" w:rsidRPr="0025035C" w:rsidRDefault="007E737B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10"/>
          </w:tcPr>
          <w:p w14:paraId="6A5C1186" w14:textId="712F77A8" w:rsidR="007E737B" w:rsidRPr="004226B5" w:rsidRDefault="0025035C" w:rsidP="009549ED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 w:rsidR="004226B5">
              <w:rPr>
                <w:rFonts w:ascii="Cambria" w:hAnsi="Cambria" w:cs="Minion Pro SmBd Ital"/>
                <w:sz w:val="20"/>
                <w:szCs w:val="20"/>
              </w:rPr>
              <w:t xml:space="preserve">PREVISTA </w:t>
            </w:r>
            <w:r w:rsidR="009C7304">
              <w:rPr>
                <w:rFonts w:ascii="Cambria" w:hAnsi="Cambria" w:cs="Minion Pro SmBd Ital"/>
                <w:sz w:val="20"/>
                <w:szCs w:val="20"/>
              </w:rPr>
              <w:t>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09EACCDB" w14:textId="4E2A6F3A" w:rsidR="009932C7" w:rsidRPr="004226B5" w:rsidRDefault="009932C7" w:rsidP="009549ED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9E0487" w:rsidRPr="0025035C" w14:paraId="37F429D0" w14:textId="77777777" w:rsidTr="009A1BB1">
        <w:tc>
          <w:tcPr>
            <w:tcW w:w="14000" w:type="dxa"/>
            <w:gridSpan w:val="11"/>
            <w:shd w:val="clear" w:color="auto" w:fill="BFBFBF" w:themeFill="background1" w:themeFillShade="BF"/>
          </w:tcPr>
          <w:p w14:paraId="62894BAB" w14:textId="73998C47" w:rsidR="009E0487" w:rsidRDefault="009E0487" w:rsidP="004226B5">
            <w:pPr>
              <w:jc w:val="center"/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 xml:space="preserve">A </w:t>
            </w:r>
            <w:r w:rsidR="00254385">
              <w:rPr>
                <w:b/>
                <w:sz w:val="20"/>
                <w:szCs w:val="20"/>
              </w:rPr>
              <w:t>OMPLIR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  <w:r w:rsidR="00254385">
              <w:rPr>
                <w:b/>
                <w:sz w:val="20"/>
                <w:szCs w:val="20"/>
              </w:rPr>
              <w:t>PER L’</w:t>
            </w:r>
            <w:r w:rsidR="004226B5">
              <w:rPr>
                <w:b/>
                <w:sz w:val="20"/>
                <w:szCs w:val="20"/>
              </w:rPr>
              <w:t>S</w:t>
            </w:r>
            <w:r w:rsidR="00004EE5" w:rsidRPr="0025035C">
              <w:rPr>
                <w:b/>
                <w:sz w:val="20"/>
                <w:szCs w:val="20"/>
              </w:rPr>
              <w:t>A</w:t>
            </w:r>
            <w:r w:rsidR="00722FAB" w:rsidRPr="0025035C">
              <w:rPr>
                <w:b/>
                <w:sz w:val="20"/>
                <w:szCs w:val="20"/>
              </w:rPr>
              <w:t>MC</w:t>
            </w:r>
          </w:p>
          <w:p w14:paraId="1C16F650" w14:textId="716E7C30" w:rsidR="004226B5" w:rsidRPr="0025035C" w:rsidRDefault="004226B5" w:rsidP="004226B5">
            <w:pPr>
              <w:jc w:val="center"/>
              <w:rPr>
                <w:rFonts w:ascii="Lucida Grande" w:hAnsi="Lucida Grande"/>
                <w:sz w:val="20"/>
                <w:szCs w:val="20"/>
              </w:rPr>
            </w:pPr>
          </w:p>
        </w:tc>
      </w:tr>
      <w:tr w:rsidR="009549ED" w:rsidRPr="0025035C" w14:paraId="3D8D5E1A" w14:textId="77777777" w:rsidTr="009A1BB1">
        <w:tc>
          <w:tcPr>
            <w:tcW w:w="6415" w:type="dxa"/>
            <w:gridSpan w:val="3"/>
            <w:shd w:val="clear" w:color="auto" w:fill="BFBFBF" w:themeFill="background1" w:themeFillShade="BF"/>
          </w:tcPr>
          <w:p w14:paraId="69194374" w14:textId="1C8858BB" w:rsidR="009549ED" w:rsidRDefault="009549ED" w:rsidP="009549ED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ATA</w:t>
            </w:r>
            <w:r w:rsidR="009E0487" w:rsidRPr="0025035C">
              <w:rPr>
                <w:b/>
                <w:sz w:val="20"/>
                <w:szCs w:val="20"/>
              </w:rPr>
              <w:t xml:space="preserve"> </w:t>
            </w:r>
            <w:r w:rsidR="00254385">
              <w:rPr>
                <w:b/>
                <w:sz w:val="20"/>
                <w:szCs w:val="20"/>
              </w:rPr>
              <w:t xml:space="preserve">DE </w:t>
            </w:r>
            <w:r w:rsidR="009E0487" w:rsidRPr="0025035C">
              <w:rPr>
                <w:b/>
                <w:sz w:val="20"/>
                <w:szCs w:val="20"/>
              </w:rPr>
              <w:t>RECEPCIÓ:</w:t>
            </w:r>
          </w:p>
          <w:p w14:paraId="2CF4E6BB" w14:textId="77777777" w:rsidR="009932C7" w:rsidRPr="0025035C" w:rsidRDefault="009932C7" w:rsidP="009549ED">
            <w:pPr>
              <w:rPr>
                <w:rFonts w:ascii="Lucida Grande" w:hAnsi="Lucida Grande"/>
                <w:sz w:val="20"/>
                <w:szCs w:val="20"/>
              </w:rPr>
            </w:pPr>
          </w:p>
        </w:tc>
        <w:tc>
          <w:tcPr>
            <w:tcW w:w="7585" w:type="dxa"/>
            <w:gridSpan w:val="8"/>
            <w:shd w:val="clear" w:color="auto" w:fill="BFBFBF" w:themeFill="background1" w:themeFillShade="BF"/>
          </w:tcPr>
          <w:p w14:paraId="4A44696D" w14:textId="77777777" w:rsidR="009549ED" w:rsidRPr="0025035C" w:rsidRDefault="009E0487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ÚMERO DE REGISTRE:</w:t>
            </w: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</w:p>
    <w:p w14:paraId="422DE4B5" w14:textId="0E55CFD3" w:rsidR="009549ED" w:rsidRPr="0025035C" w:rsidRDefault="00291A5D" w:rsidP="00A52D61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 w:rsid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 w:rsidR="000905D5">
        <w:t xml:space="preserve"> </w:t>
      </w:r>
      <w:r w:rsidR="000905D5"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3/2018, de 5 de desembre, de Protección de Datos Personales y garantía de los derechos digitales</w:t>
      </w:r>
      <w:r w:rsidR="000905D5">
        <w:t>.</w:t>
      </w:r>
      <w:r w:rsidR="0025438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</w:t>
      </w:r>
      <w:r w:rsid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 w:rsidR="0025438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sectPr w:rsidR="009549ED" w:rsidRPr="0025035C" w:rsidSect="000905D5">
      <w:headerReference w:type="even" r:id="rId8"/>
      <w:headerReference w:type="default" r:id="rId9"/>
      <w:pgSz w:w="16820" w:h="11900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E0ED1" w14:textId="77777777" w:rsidR="006A704A" w:rsidRDefault="006A704A" w:rsidP="009549ED">
      <w:r>
        <w:separator/>
      </w:r>
    </w:p>
  </w:endnote>
  <w:endnote w:type="continuationSeparator" w:id="0">
    <w:p w14:paraId="46FEE6B5" w14:textId="77777777" w:rsidR="006A704A" w:rsidRDefault="006A704A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B822" w14:textId="77777777" w:rsidR="006A704A" w:rsidRDefault="006A704A" w:rsidP="009549ED">
      <w:r>
        <w:separator/>
      </w:r>
    </w:p>
  </w:footnote>
  <w:footnote w:type="continuationSeparator" w:id="0">
    <w:p w14:paraId="283F24D3" w14:textId="77777777" w:rsidR="006A704A" w:rsidRDefault="006A704A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4226B5" w:rsidRDefault="00A52D61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</w:p>
  <w:p w14:paraId="4D8F583B" w14:textId="77777777" w:rsidR="004226B5" w:rsidRDefault="004226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4226B5" w:rsidRPr="00A5386C" w:rsidRDefault="004226B5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1" name="Imagen 1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56AA81F0" w:rsidR="004226B5" w:rsidRDefault="004226B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11E33"/>
    <w:rsid w:val="0002053B"/>
    <w:rsid w:val="00061392"/>
    <w:rsid w:val="000905D5"/>
    <w:rsid w:val="000C464D"/>
    <w:rsid w:val="000F0AA1"/>
    <w:rsid w:val="001047C8"/>
    <w:rsid w:val="0025035C"/>
    <w:rsid w:val="00254385"/>
    <w:rsid w:val="00276EA1"/>
    <w:rsid w:val="00291A5D"/>
    <w:rsid w:val="00404965"/>
    <w:rsid w:val="004226B5"/>
    <w:rsid w:val="0050238F"/>
    <w:rsid w:val="00550D18"/>
    <w:rsid w:val="005B51D1"/>
    <w:rsid w:val="00644B18"/>
    <w:rsid w:val="006A704A"/>
    <w:rsid w:val="006B75B4"/>
    <w:rsid w:val="00722FAB"/>
    <w:rsid w:val="007E737B"/>
    <w:rsid w:val="009549ED"/>
    <w:rsid w:val="00973D1E"/>
    <w:rsid w:val="009932C7"/>
    <w:rsid w:val="009A1BB1"/>
    <w:rsid w:val="009C7304"/>
    <w:rsid w:val="009E0487"/>
    <w:rsid w:val="009E3C0C"/>
    <w:rsid w:val="00A01226"/>
    <w:rsid w:val="00A52D61"/>
    <w:rsid w:val="00AE02B0"/>
    <w:rsid w:val="00C42B41"/>
    <w:rsid w:val="00DA3F90"/>
    <w:rsid w:val="00EA5C93"/>
    <w:rsid w:val="00F34696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8A7276"/>
  <w14:defaultImageDpi w14:val="300"/>
  <w15:docId w15:val="{44A9E1D3-3943-4396-94BA-8EA6A27F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020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84999"/>
    <w:rsid w:val="003405C9"/>
    <w:rsid w:val="00932D2D"/>
    <w:rsid w:val="00967F21"/>
    <w:rsid w:val="00E56D55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594E2-DB23-4CEE-BB36-B4829E2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6</cp:revision>
  <cp:lastPrinted>2018-11-16T12:00:00Z</cp:lastPrinted>
  <dcterms:created xsi:type="dcterms:W3CDTF">2019-11-25T17:34:00Z</dcterms:created>
  <dcterms:modified xsi:type="dcterms:W3CDTF">2020-12-04T10:09:00Z</dcterms:modified>
</cp:coreProperties>
</file>